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53A" w:rsidRPr="005E4BE2" w:rsidRDefault="005E5E06" w:rsidP="0073553A">
      <w:pPr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</w:t>
      </w:r>
      <w:r w:rsidR="0084742F">
        <w:rPr>
          <w:rFonts w:asciiTheme="minorEastAsia" w:hAnsiTheme="minorEastAsia" w:hint="eastAsia"/>
          <w:sz w:val="24"/>
          <w:szCs w:val="24"/>
        </w:rPr>
        <w:t>３</w:t>
      </w:r>
      <w:r w:rsidR="00E129E6" w:rsidRPr="005E4BE2">
        <w:rPr>
          <w:rFonts w:asciiTheme="minorEastAsia" w:hAnsiTheme="minorEastAsia" w:hint="eastAsia"/>
          <w:sz w:val="24"/>
          <w:szCs w:val="24"/>
        </w:rPr>
        <w:t>号（第</w:t>
      </w:r>
      <w:r w:rsidR="0084742F">
        <w:rPr>
          <w:rFonts w:asciiTheme="minorEastAsia" w:hAnsiTheme="minorEastAsia" w:hint="eastAsia"/>
          <w:sz w:val="24"/>
          <w:szCs w:val="24"/>
        </w:rPr>
        <w:t>７</w:t>
      </w:r>
      <w:r w:rsidR="0073553A" w:rsidRPr="005E4BE2">
        <w:rPr>
          <w:rFonts w:asciiTheme="minorEastAsia" w:hAnsiTheme="minorEastAsia" w:hint="eastAsia"/>
          <w:sz w:val="24"/>
          <w:szCs w:val="24"/>
        </w:rPr>
        <w:t>条関係）</w:t>
      </w:r>
    </w:p>
    <w:p w:rsidR="0073553A" w:rsidRPr="005E4BE2" w:rsidRDefault="0073553A" w:rsidP="0073553A">
      <w:pPr>
        <w:snapToGrid w:val="0"/>
        <w:rPr>
          <w:rFonts w:asciiTheme="minorEastAsia" w:hAnsiTheme="minorEastAsia"/>
          <w:sz w:val="24"/>
          <w:szCs w:val="24"/>
        </w:rPr>
      </w:pPr>
    </w:p>
    <w:p w:rsidR="0073553A" w:rsidRPr="005E4BE2" w:rsidRDefault="00336154" w:rsidP="0073553A">
      <w:pPr>
        <w:snapToGrid w:val="0"/>
        <w:jc w:val="center"/>
        <w:rPr>
          <w:rFonts w:asciiTheme="majorEastAsia" w:eastAsiaTheme="majorEastAsia" w:hAnsiTheme="majorEastAsia"/>
          <w:sz w:val="40"/>
          <w:szCs w:val="40"/>
        </w:rPr>
      </w:pPr>
      <w:r w:rsidRPr="005E4BE2">
        <w:rPr>
          <w:rFonts w:asciiTheme="majorEastAsia" w:eastAsiaTheme="majorEastAsia" w:hAnsiTheme="majorEastAsia" w:hint="eastAsia"/>
          <w:sz w:val="40"/>
          <w:szCs w:val="40"/>
        </w:rPr>
        <w:t>設計図書</w:t>
      </w:r>
      <w:r w:rsidR="0073553A" w:rsidRPr="005E4BE2">
        <w:rPr>
          <w:rFonts w:asciiTheme="majorEastAsia" w:eastAsiaTheme="majorEastAsia" w:hAnsiTheme="majorEastAsia" w:hint="eastAsia"/>
          <w:sz w:val="40"/>
          <w:szCs w:val="40"/>
        </w:rPr>
        <w:t>に関する質問書</w:t>
      </w:r>
    </w:p>
    <w:p w:rsidR="0073553A" w:rsidRPr="005E4BE2" w:rsidRDefault="0073553A" w:rsidP="0073553A">
      <w:pPr>
        <w:snapToGrid w:val="0"/>
        <w:rPr>
          <w:rFonts w:asciiTheme="minorEastAsia" w:hAnsiTheme="minorEastAsia"/>
          <w:sz w:val="24"/>
          <w:szCs w:val="24"/>
        </w:rPr>
      </w:pPr>
    </w:p>
    <w:p w:rsidR="0073553A" w:rsidRPr="005E4BE2" w:rsidRDefault="0073553A" w:rsidP="0073553A">
      <w:pPr>
        <w:snapToGrid w:val="0"/>
        <w:jc w:val="right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73553A" w:rsidRPr="005E4BE2" w:rsidRDefault="0073553A" w:rsidP="0073553A">
      <w:pPr>
        <w:snapToGrid w:val="0"/>
        <w:rPr>
          <w:rFonts w:asciiTheme="minorEastAsia" w:hAnsiTheme="minorEastAsia"/>
          <w:sz w:val="24"/>
          <w:szCs w:val="24"/>
        </w:rPr>
      </w:pPr>
    </w:p>
    <w:p w:rsidR="0073553A" w:rsidRPr="005E4BE2" w:rsidRDefault="0073553A" w:rsidP="0073553A">
      <w:pPr>
        <w:snapToGrid w:val="0"/>
        <w:ind w:leftChars="202" w:left="424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>川俣町長</w:t>
      </w:r>
    </w:p>
    <w:p w:rsidR="0073553A" w:rsidRPr="005E4BE2" w:rsidRDefault="0073553A" w:rsidP="0073553A">
      <w:pPr>
        <w:snapToGrid w:val="0"/>
        <w:rPr>
          <w:rFonts w:asciiTheme="minorEastAsia" w:hAnsiTheme="minorEastAsia"/>
          <w:sz w:val="24"/>
          <w:szCs w:val="24"/>
        </w:rPr>
      </w:pPr>
    </w:p>
    <w:p w:rsidR="0073553A" w:rsidRPr="005E4BE2" w:rsidRDefault="0073553A" w:rsidP="0073553A">
      <w:pPr>
        <w:snapToGrid w:val="0"/>
        <w:rPr>
          <w:rFonts w:asciiTheme="minorEastAsia" w:hAnsiTheme="minorEastAsia"/>
          <w:sz w:val="24"/>
          <w:szCs w:val="24"/>
        </w:rPr>
      </w:pPr>
    </w:p>
    <w:p w:rsidR="0073553A" w:rsidRPr="005E4BE2" w:rsidRDefault="0073553A" w:rsidP="00FC1BCA">
      <w:pPr>
        <w:snapToGrid w:val="0"/>
        <w:ind w:leftChars="1283" w:left="3402" w:hangingChars="295" w:hanging="708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>質問者</w:t>
      </w:r>
      <w:r w:rsidRPr="005E4BE2">
        <w:rPr>
          <w:rFonts w:asciiTheme="minorEastAsia" w:hAnsiTheme="minorEastAsia" w:hint="eastAsia"/>
          <w:sz w:val="24"/>
          <w:szCs w:val="24"/>
        </w:rPr>
        <w:tab/>
      </w:r>
      <w:r w:rsidR="00FC1BCA">
        <w:rPr>
          <w:rFonts w:asciiTheme="minorEastAsia" w:hAnsiTheme="minorEastAsia" w:hint="eastAsia"/>
          <w:sz w:val="24"/>
          <w:szCs w:val="24"/>
        </w:rPr>
        <w:t xml:space="preserve">住所　　　　</w:t>
      </w:r>
      <w:r w:rsidRPr="005E4BE2">
        <w:rPr>
          <w:rFonts w:asciiTheme="minorEastAsia" w:hAnsiTheme="minorEastAsia" w:hint="eastAsia"/>
          <w:sz w:val="24"/>
          <w:szCs w:val="24"/>
        </w:rPr>
        <w:t>：</w:t>
      </w:r>
    </w:p>
    <w:p w:rsidR="0073553A" w:rsidRPr="005E4BE2" w:rsidRDefault="0073553A" w:rsidP="0073553A">
      <w:pPr>
        <w:snapToGrid w:val="0"/>
        <w:ind w:leftChars="1620" w:left="3402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/>
          <w:sz w:val="24"/>
          <w:szCs w:val="24"/>
        </w:rPr>
        <w:tab/>
      </w:r>
      <w:r w:rsidRPr="005E4BE2">
        <w:rPr>
          <w:rFonts w:asciiTheme="minorEastAsia" w:hAnsiTheme="minorEastAsia" w:hint="eastAsia"/>
          <w:sz w:val="24"/>
          <w:szCs w:val="24"/>
        </w:rPr>
        <w:t>商号又は名称：</w:t>
      </w:r>
    </w:p>
    <w:p w:rsidR="0073553A" w:rsidRPr="005E4BE2" w:rsidRDefault="0073553A" w:rsidP="0073553A">
      <w:pPr>
        <w:snapToGrid w:val="0"/>
        <w:ind w:leftChars="1620" w:left="3402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/>
          <w:sz w:val="24"/>
          <w:szCs w:val="24"/>
        </w:rPr>
        <w:tab/>
      </w:r>
      <w:r w:rsidRPr="005E4BE2">
        <w:rPr>
          <w:rFonts w:asciiTheme="minorEastAsia" w:hAnsiTheme="minorEastAsia" w:hint="eastAsia"/>
          <w:sz w:val="24"/>
          <w:szCs w:val="24"/>
        </w:rPr>
        <w:t>代表者氏名　：</w:t>
      </w:r>
    </w:p>
    <w:p w:rsidR="0073553A" w:rsidRPr="005E4BE2" w:rsidRDefault="0073553A" w:rsidP="0073553A">
      <w:pPr>
        <w:snapToGrid w:val="0"/>
        <w:ind w:leftChars="1620" w:left="3402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/>
          <w:sz w:val="24"/>
          <w:szCs w:val="24"/>
        </w:rPr>
        <w:tab/>
      </w:r>
      <w:r w:rsidRPr="005E4BE2">
        <w:rPr>
          <w:rFonts w:asciiTheme="minorEastAsia" w:hAnsiTheme="minorEastAsia" w:hint="eastAsia"/>
          <w:sz w:val="24"/>
          <w:szCs w:val="24"/>
        </w:rPr>
        <w:t>電話番号　　：</w:t>
      </w:r>
    </w:p>
    <w:p w:rsidR="0073553A" w:rsidRPr="005E4BE2" w:rsidRDefault="0073553A" w:rsidP="0073553A">
      <w:pPr>
        <w:snapToGrid w:val="0"/>
        <w:ind w:leftChars="1620" w:left="3402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/>
          <w:sz w:val="24"/>
          <w:szCs w:val="24"/>
        </w:rPr>
        <w:tab/>
      </w:r>
      <w:r w:rsidRPr="005E4BE2">
        <w:rPr>
          <w:rFonts w:asciiTheme="minorEastAsia" w:hAnsiTheme="minorEastAsia" w:hint="eastAsia"/>
          <w:sz w:val="24"/>
          <w:szCs w:val="24"/>
        </w:rPr>
        <w:t>ＦＡＸ番号　：</w:t>
      </w:r>
    </w:p>
    <w:p w:rsidR="0073553A" w:rsidRPr="005E4BE2" w:rsidRDefault="0073553A" w:rsidP="00FC1BCA">
      <w:pPr>
        <w:tabs>
          <w:tab w:val="left" w:pos="3710"/>
        </w:tabs>
        <w:snapToGrid w:val="0"/>
        <w:ind w:leftChars="1552" w:left="3259" w:firstLineChars="75" w:firstLine="180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/>
          <w:sz w:val="24"/>
          <w:szCs w:val="24"/>
        </w:rPr>
        <w:tab/>
      </w:r>
      <w:r w:rsidRPr="005E4BE2">
        <w:rPr>
          <w:rFonts w:asciiTheme="minorEastAsia" w:hAnsiTheme="minorEastAsia" w:hint="eastAsia"/>
          <w:sz w:val="24"/>
          <w:szCs w:val="24"/>
        </w:rPr>
        <w:t>（担当者名）：</w:t>
      </w:r>
    </w:p>
    <w:p w:rsidR="0073553A" w:rsidRPr="005E4BE2" w:rsidRDefault="0073553A" w:rsidP="0073553A">
      <w:pPr>
        <w:snapToGrid w:val="0"/>
        <w:rPr>
          <w:rFonts w:asciiTheme="minorEastAsia" w:hAnsiTheme="minorEastAsia"/>
          <w:sz w:val="24"/>
          <w:szCs w:val="24"/>
        </w:rPr>
      </w:pPr>
    </w:p>
    <w:p w:rsidR="0073553A" w:rsidRPr="005E4BE2" w:rsidRDefault="0073553A" w:rsidP="0073553A">
      <w:pPr>
        <w:snapToGrid w:val="0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 xml:space="preserve">　次のとおり質問しますので回答願います。</w:t>
      </w:r>
    </w:p>
    <w:p w:rsidR="0073553A" w:rsidRPr="005E4BE2" w:rsidRDefault="0073553A" w:rsidP="0073553A">
      <w:pPr>
        <w:snapToGrid w:val="0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508"/>
      </w:tblGrid>
      <w:tr w:rsidR="005E4BE2" w:rsidRPr="005E4BE2" w:rsidTr="003330B6">
        <w:trPr>
          <w:trHeight w:val="808"/>
        </w:trPr>
        <w:tc>
          <w:tcPr>
            <w:tcW w:w="1696" w:type="dxa"/>
          </w:tcPr>
          <w:p w:rsidR="0073553A" w:rsidRPr="005E4BE2" w:rsidRDefault="0073553A" w:rsidP="0073553A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sz w:val="24"/>
                <w:szCs w:val="24"/>
              </w:rPr>
              <w:t>工事等番号</w:t>
            </w:r>
          </w:p>
          <w:p w:rsidR="0073553A" w:rsidRPr="005E4BE2" w:rsidRDefault="0073553A" w:rsidP="0073553A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sz w:val="24"/>
                <w:szCs w:val="24"/>
              </w:rPr>
              <w:t>及び</w:t>
            </w:r>
          </w:p>
          <w:p w:rsidR="0073553A" w:rsidRPr="005E4BE2" w:rsidRDefault="008E1041" w:rsidP="0073553A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事</w:t>
            </w:r>
            <w:r w:rsidR="00827D70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="0073553A" w:rsidRPr="005E4BE2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7508" w:type="dxa"/>
            <w:vAlign w:val="center"/>
          </w:tcPr>
          <w:p w:rsidR="0073553A" w:rsidRPr="005E4BE2" w:rsidRDefault="004675AE" w:rsidP="004675AE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</w:t>
            </w:r>
            <w:r w:rsidR="00EA5B1F">
              <w:rPr>
                <w:rFonts w:asciiTheme="minorEastAsia" w:hAnsiTheme="minorEastAsia" w:hint="eastAsia"/>
                <w:sz w:val="24"/>
                <w:szCs w:val="24"/>
              </w:rPr>
              <w:t>６４４</w:t>
            </w:r>
            <w:r w:rsidR="0073553A" w:rsidRPr="005E4BE2">
              <w:rPr>
                <w:rFonts w:asciiTheme="minorEastAsia" w:hAnsiTheme="minorEastAsia" w:hint="eastAsia"/>
                <w:sz w:val="24"/>
                <w:szCs w:val="24"/>
              </w:rPr>
              <w:t>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9A1B57">
              <w:rPr>
                <w:rFonts w:asciiTheme="minorEastAsia" w:hAnsiTheme="minorEastAsia" w:hint="eastAsia"/>
                <w:sz w:val="24"/>
                <w:szCs w:val="24"/>
              </w:rPr>
              <w:t>山木屋地区復興拠点商業施設</w:t>
            </w:r>
            <w:bookmarkStart w:id="0" w:name="_GoBack"/>
            <w:bookmarkEnd w:id="0"/>
            <w:r w:rsidR="00EA5B1F">
              <w:rPr>
                <w:rFonts w:asciiTheme="minorEastAsia" w:hAnsiTheme="minorEastAsia" w:hint="eastAsia"/>
                <w:sz w:val="24"/>
                <w:szCs w:val="24"/>
              </w:rPr>
              <w:t>ショーケース購入</w:t>
            </w:r>
          </w:p>
        </w:tc>
      </w:tr>
      <w:tr w:rsidR="005E4BE2" w:rsidRPr="005E4BE2" w:rsidTr="003330B6">
        <w:tc>
          <w:tcPr>
            <w:tcW w:w="9204" w:type="dxa"/>
            <w:gridSpan w:val="2"/>
          </w:tcPr>
          <w:p w:rsidR="0073553A" w:rsidRPr="005E4BE2" w:rsidRDefault="0073553A" w:rsidP="0073553A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sz w:val="24"/>
                <w:szCs w:val="24"/>
              </w:rPr>
              <w:t>質　問　事　項</w:t>
            </w:r>
          </w:p>
        </w:tc>
      </w:tr>
      <w:tr w:rsidR="005E4BE2" w:rsidRPr="005E4BE2" w:rsidTr="003330B6">
        <w:trPr>
          <w:trHeight w:val="6608"/>
        </w:trPr>
        <w:tc>
          <w:tcPr>
            <w:tcW w:w="9204" w:type="dxa"/>
            <w:gridSpan w:val="2"/>
          </w:tcPr>
          <w:p w:rsidR="0073553A" w:rsidRPr="005E4BE2" w:rsidRDefault="0073553A" w:rsidP="0073553A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B76EA" w:rsidRDefault="003B76EA" w:rsidP="005A18A1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3B76EA" w:rsidSect="00F65A13">
      <w:pgSz w:w="11906" w:h="16838"/>
      <w:pgMar w:top="1276" w:right="127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C0A" w:rsidRDefault="00945C0A">
      <w:r>
        <w:separator/>
      </w:r>
    </w:p>
  </w:endnote>
  <w:endnote w:type="continuationSeparator" w:id="0">
    <w:p w:rsidR="00945C0A" w:rsidRDefault="00945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C0A" w:rsidRDefault="00945C0A">
      <w:r>
        <w:separator/>
      </w:r>
    </w:p>
  </w:footnote>
  <w:footnote w:type="continuationSeparator" w:id="0">
    <w:p w:rsidR="00945C0A" w:rsidRDefault="00945C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321"/>
    <w:rsid w:val="00031035"/>
    <w:rsid w:val="000B2317"/>
    <w:rsid w:val="001348EE"/>
    <w:rsid w:val="001E6B58"/>
    <w:rsid w:val="0024016C"/>
    <w:rsid w:val="002931EE"/>
    <w:rsid w:val="00336154"/>
    <w:rsid w:val="003433C4"/>
    <w:rsid w:val="00374A82"/>
    <w:rsid w:val="003A70AE"/>
    <w:rsid w:val="003B76EA"/>
    <w:rsid w:val="003C6AB7"/>
    <w:rsid w:val="00413FA0"/>
    <w:rsid w:val="0042647A"/>
    <w:rsid w:val="0046092E"/>
    <w:rsid w:val="004650AE"/>
    <w:rsid w:val="004675AE"/>
    <w:rsid w:val="00546CD2"/>
    <w:rsid w:val="00593D5A"/>
    <w:rsid w:val="00596ECF"/>
    <w:rsid w:val="005A18A1"/>
    <w:rsid w:val="005A2D17"/>
    <w:rsid w:val="005A7047"/>
    <w:rsid w:val="005C747F"/>
    <w:rsid w:val="005E4277"/>
    <w:rsid w:val="005E4BE2"/>
    <w:rsid w:val="005E5E06"/>
    <w:rsid w:val="005F4355"/>
    <w:rsid w:val="005F4C62"/>
    <w:rsid w:val="0063593D"/>
    <w:rsid w:val="00660BCB"/>
    <w:rsid w:val="00664492"/>
    <w:rsid w:val="006B4413"/>
    <w:rsid w:val="0073553A"/>
    <w:rsid w:val="00745D0E"/>
    <w:rsid w:val="00777AFA"/>
    <w:rsid w:val="00827D70"/>
    <w:rsid w:val="0084742F"/>
    <w:rsid w:val="008D7A42"/>
    <w:rsid w:val="008E1041"/>
    <w:rsid w:val="008F7B29"/>
    <w:rsid w:val="008F7EE4"/>
    <w:rsid w:val="00911E33"/>
    <w:rsid w:val="00945C0A"/>
    <w:rsid w:val="00956C1A"/>
    <w:rsid w:val="00956F5F"/>
    <w:rsid w:val="009A1B57"/>
    <w:rsid w:val="009D6CB7"/>
    <w:rsid w:val="009D74B8"/>
    <w:rsid w:val="009E2ED9"/>
    <w:rsid w:val="00A3668B"/>
    <w:rsid w:val="00A51BB1"/>
    <w:rsid w:val="00A72F38"/>
    <w:rsid w:val="00A82CC8"/>
    <w:rsid w:val="00A8488F"/>
    <w:rsid w:val="00A90318"/>
    <w:rsid w:val="00AC011C"/>
    <w:rsid w:val="00AC01D7"/>
    <w:rsid w:val="00AC7143"/>
    <w:rsid w:val="00AD1321"/>
    <w:rsid w:val="00B64926"/>
    <w:rsid w:val="00C675E5"/>
    <w:rsid w:val="00CA6161"/>
    <w:rsid w:val="00CE29AC"/>
    <w:rsid w:val="00D00BEB"/>
    <w:rsid w:val="00D80D89"/>
    <w:rsid w:val="00DD20E9"/>
    <w:rsid w:val="00E129E6"/>
    <w:rsid w:val="00E13FCC"/>
    <w:rsid w:val="00E8093C"/>
    <w:rsid w:val="00E84507"/>
    <w:rsid w:val="00E933FB"/>
    <w:rsid w:val="00EA5B1F"/>
    <w:rsid w:val="00EA5E90"/>
    <w:rsid w:val="00EB4D76"/>
    <w:rsid w:val="00EE5D5F"/>
    <w:rsid w:val="00F0620C"/>
    <w:rsid w:val="00F43097"/>
    <w:rsid w:val="00F65A13"/>
    <w:rsid w:val="00F667BF"/>
    <w:rsid w:val="00F67F0B"/>
    <w:rsid w:val="00F9613D"/>
    <w:rsid w:val="00FA32F3"/>
    <w:rsid w:val="00FC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59CF598"/>
  <w14:defaultImageDpi w14:val="0"/>
  <w15:docId w15:val="{1E6B7E7A-50FE-4DFB-8311-044A3C6F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01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09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092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56C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6C1A"/>
  </w:style>
  <w:style w:type="paragraph" w:styleId="a8">
    <w:name w:val="footer"/>
    <w:basedOn w:val="a"/>
    <w:link w:val="a9"/>
    <w:uiPriority w:val="99"/>
    <w:unhideWhenUsed/>
    <w:rsid w:val="00956C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6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3C8C7-7FFC-42A1-8492-DA5FD881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7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野　正浩</dc:creator>
  <cp:lastModifiedBy>小林　大一</cp:lastModifiedBy>
  <cp:revision>12</cp:revision>
  <cp:lastPrinted>2022-11-04T04:32:00Z</cp:lastPrinted>
  <dcterms:created xsi:type="dcterms:W3CDTF">2022-11-04T05:23:00Z</dcterms:created>
  <dcterms:modified xsi:type="dcterms:W3CDTF">2025-11-07T01:24:00Z</dcterms:modified>
</cp:coreProperties>
</file>